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6E656" w14:textId="282F4F96" w:rsidR="00403AB5" w:rsidRPr="00403AB5" w:rsidRDefault="00E8742E" w:rsidP="00403AB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2E90" wp14:editId="691B4441">
                <wp:simplePos x="0" y="0"/>
                <wp:positionH relativeFrom="margin">
                  <wp:posOffset>3820852</wp:posOffset>
                </wp:positionH>
                <wp:positionV relativeFrom="paragraph">
                  <wp:posOffset>-355439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4A37" w14:textId="66B8C120" w:rsidR="00E8742E" w:rsidRDefault="00E8742E" w:rsidP="00E8742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บทความทาง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02E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0.85pt;margin-top:-28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" fillcolor="white [3201]" stroked="f" strokeweight=".5pt">
                <v:textbox>
                  <w:txbxContent>
                    <w:p w14:paraId="43D74A37" w14:textId="66B8C120" w:rsidR="00E8742E" w:rsidRDefault="00E8742E" w:rsidP="00E8742E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บทความทาง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1B2" w:rsidRPr="008B3814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</w:t>
      </w:r>
      <w:r w:rsidR="00403AB5" w:rsidRPr="00403AB5">
        <w:rPr>
          <w:rFonts w:ascii="TH SarabunIT๙" w:hAnsi="TH SarabunIT๙" w:cs="TH SarabunIT๙"/>
          <w:b/>
          <w:bCs/>
          <w:sz w:val="40"/>
          <w:szCs w:val="40"/>
          <w:cs/>
        </w:rPr>
        <w:t>บทความทางวิชาการ</w:t>
      </w:r>
    </w:p>
    <w:p w14:paraId="16CF726C" w14:textId="77777777" w:rsidR="00403AB5" w:rsidRDefault="00403AB5" w:rsidP="00403A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655268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5D1729F5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เชี่ยวชาญพิเศษ</w:t>
      </w:r>
    </w:p>
    <w:p w14:paraId="5CB19576" w14:textId="77777777" w:rsidR="00403AB5" w:rsidRPr="009E74B0" w:rsidRDefault="00403AB5" w:rsidP="00403A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3BFBA91" w14:textId="77777777" w:rsidR="00403AB5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D651955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A897E62" w14:textId="77777777" w:rsidR="00403AB5" w:rsidRPr="009E74B0" w:rsidRDefault="00403AB5" w:rsidP="00403AB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07C271C3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4992F891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2656AB65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65F9F790" w14:textId="77777777" w:rsidR="00403AB5" w:rsidRPr="006945C1" w:rsidRDefault="00403AB5" w:rsidP="00403AB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</w:t>
      </w:r>
    </w:p>
    <w:p w14:paraId="419B4028" w14:textId="77777777" w:rsidR="00403AB5" w:rsidRPr="009E74B0" w:rsidRDefault="00403AB5" w:rsidP="00403AB5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นี้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86"/>
        <w:gridCol w:w="567"/>
        <w:gridCol w:w="567"/>
        <w:gridCol w:w="1869"/>
      </w:tblGrid>
      <w:tr w:rsidR="00403AB5" w:rsidRPr="009E74B0" w14:paraId="348F2C8C" w14:textId="77777777" w:rsidTr="00B91CA0">
        <w:tc>
          <w:tcPr>
            <w:tcW w:w="559" w:type="dxa"/>
            <w:shd w:val="pct10" w:color="auto" w:fill="auto"/>
          </w:tcPr>
          <w:p w14:paraId="7BF90722" w14:textId="77777777" w:rsidR="00403AB5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786" w:type="dxa"/>
            <w:shd w:val="pct10" w:color="auto" w:fill="auto"/>
            <w:vAlign w:val="center"/>
          </w:tcPr>
          <w:p w14:paraId="1B93A3EE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A04AF9D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70D1DED1" w14:textId="77777777" w:rsidR="00403AB5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69" w:type="dxa"/>
            <w:shd w:val="pct10" w:color="auto" w:fill="auto"/>
            <w:vAlign w:val="center"/>
          </w:tcPr>
          <w:p w14:paraId="3E5DEE63" w14:textId="77777777" w:rsidR="00403AB5" w:rsidRPr="009E74B0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403AB5" w:rsidRPr="000F54CE" w14:paraId="3122F778" w14:textId="77777777" w:rsidTr="00B91CA0">
        <w:tc>
          <w:tcPr>
            <w:tcW w:w="559" w:type="dxa"/>
          </w:tcPr>
          <w:p w14:paraId="73ACD5DE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786" w:type="dxa"/>
          </w:tcPr>
          <w:p w14:paraId="48958BC7" w14:textId="77777777" w:rsidR="00403AB5" w:rsidRPr="00B81D44" w:rsidRDefault="00403AB5" w:rsidP="00B91CA0">
            <w:pPr>
              <w:spacing w:after="0" w:line="240" w:lineRule="auto"/>
              <w:ind w:right="261" w:hanging="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กำหนดประเด็นที่ต้องการอธิบายหรือวิเคราะห์อย่างชัดเจน</w:t>
            </w:r>
          </w:p>
        </w:tc>
        <w:tc>
          <w:tcPr>
            <w:tcW w:w="567" w:type="dxa"/>
          </w:tcPr>
          <w:p w14:paraId="2C201AF3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B6A4F5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7E32C31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3AB5" w:rsidRPr="000F54CE" w14:paraId="57F10D96" w14:textId="77777777" w:rsidTr="00B91CA0">
        <w:tc>
          <w:tcPr>
            <w:tcW w:w="559" w:type="dxa"/>
          </w:tcPr>
          <w:p w14:paraId="257C7BC1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786" w:type="dxa"/>
          </w:tcPr>
          <w:p w14:paraId="33A467B1" w14:textId="77777777" w:rsidR="00403AB5" w:rsidRPr="00885496" w:rsidRDefault="00403AB5" w:rsidP="00403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261"/>
              <w:rPr>
                <w:rFonts w:ascii="TH SarabunIT๙" w:hAnsi="TH SarabunIT๙" w:cs="TH SarabunIT๙"/>
                <w:sz w:val="32"/>
                <w:szCs w:val="32"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เนื้อหาสาระถูกต้องสมบูรณ์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คิดและการนำเสนอที่ชัดเจนเป็นประโยชน์ต่อวงวิชาการ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567" w:type="dxa"/>
          </w:tcPr>
          <w:p w14:paraId="452ABD34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3A94DCF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611AB079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403AB5" w:rsidRPr="000F54CE" w14:paraId="56C39E96" w14:textId="77777777" w:rsidTr="00B91CA0">
        <w:tc>
          <w:tcPr>
            <w:tcW w:w="559" w:type="dxa"/>
          </w:tcPr>
          <w:p w14:paraId="55A32874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786" w:type="dxa"/>
          </w:tcPr>
          <w:p w14:paraId="6F53D8BB" w14:textId="77777777" w:rsidR="00403AB5" w:rsidRPr="00885496" w:rsidRDefault="00403AB5" w:rsidP="00403A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26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แหล่งอ้างอิงที่ถูกต้อง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ภาษาที่ชัดเจน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หลักภาษา</w:t>
            </w:r>
          </w:p>
        </w:tc>
        <w:tc>
          <w:tcPr>
            <w:tcW w:w="567" w:type="dxa"/>
          </w:tcPr>
          <w:p w14:paraId="7EAE820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BF4FBE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5162CF9D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2109CF36" w14:textId="77777777" w:rsidTr="00B91CA0">
        <w:tc>
          <w:tcPr>
            <w:tcW w:w="559" w:type="dxa"/>
          </w:tcPr>
          <w:p w14:paraId="29A7D78E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786" w:type="dxa"/>
          </w:tcPr>
          <w:p w14:paraId="27052E1E" w14:textId="77777777" w:rsidR="00403AB5" w:rsidRPr="00885496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นำเสนอที่ชัดเจน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ภาพ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ับสน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ให้ผู้อ่านติดตามเนื้อหาของผลงานได้โดยสะดวก</w:t>
            </w:r>
          </w:p>
        </w:tc>
        <w:tc>
          <w:tcPr>
            <w:tcW w:w="567" w:type="dxa"/>
          </w:tcPr>
          <w:p w14:paraId="0CC6EBF9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57765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2463BB01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628D2272" w14:textId="77777777" w:rsidTr="00B91CA0">
        <w:tc>
          <w:tcPr>
            <w:tcW w:w="559" w:type="dxa"/>
          </w:tcPr>
          <w:p w14:paraId="105F06CA" w14:textId="77777777" w:rsidR="00403AB5" w:rsidRPr="000F54CE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786" w:type="dxa"/>
          </w:tcPr>
          <w:p w14:paraId="28942164" w14:textId="77777777" w:rsidR="00403AB5" w:rsidRPr="00885496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วิเคราะห์และเสนอความรู้หรือวิธีการที่ทันสมัยต่อความก้าวหน้าทางวิชาการ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ประโยชน์ต่อวงวิชาการ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ไปใช้อ้างอิงหรือนำไปปฏิบัติได้</w:t>
            </w:r>
          </w:p>
        </w:tc>
        <w:tc>
          <w:tcPr>
            <w:tcW w:w="567" w:type="dxa"/>
          </w:tcPr>
          <w:p w14:paraId="55D1C109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E7499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45FEFF18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465A6DC7" w14:textId="77777777" w:rsidTr="00B91CA0">
        <w:tc>
          <w:tcPr>
            <w:tcW w:w="559" w:type="dxa"/>
          </w:tcPr>
          <w:p w14:paraId="5B6F4A60" w14:textId="77777777" w:rsidR="00403AB5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786" w:type="dxa"/>
          </w:tcPr>
          <w:p w14:paraId="57853258" w14:textId="77777777" w:rsidR="00403AB5" w:rsidRPr="00BA3094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เนื้อหาสาระทางวิชาการที่ทันสมัย</w:t>
            </w:r>
          </w:p>
        </w:tc>
        <w:tc>
          <w:tcPr>
            <w:tcW w:w="567" w:type="dxa"/>
          </w:tcPr>
          <w:p w14:paraId="2BE94245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A024EA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50B4E24C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4A99B081" w14:textId="77777777" w:rsidTr="00B91CA0">
        <w:tc>
          <w:tcPr>
            <w:tcW w:w="559" w:type="dxa"/>
          </w:tcPr>
          <w:p w14:paraId="163241EA" w14:textId="77777777" w:rsidR="00403AB5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786" w:type="dxa"/>
          </w:tcPr>
          <w:p w14:paraId="21176096" w14:textId="77777777" w:rsidR="00403AB5" w:rsidRPr="00BA3094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สามารถนำไปใช้เป็นแหล่งอ้างอิงหรือนำไปปฏิบัติได้</w:t>
            </w:r>
          </w:p>
        </w:tc>
        <w:tc>
          <w:tcPr>
            <w:tcW w:w="567" w:type="dxa"/>
          </w:tcPr>
          <w:p w14:paraId="18E1254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5FAC8C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416B4097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4FFACE9F" w14:textId="77777777" w:rsidTr="00B91CA0">
        <w:tc>
          <w:tcPr>
            <w:tcW w:w="559" w:type="dxa"/>
          </w:tcPr>
          <w:p w14:paraId="051521EE" w14:textId="77777777" w:rsidR="00403AB5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786" w:type="dxa"/>
          </w:tcPr>
          <w:p w14:paraId="16C34B81" w14:textId="77777777" w:rsidR="00403AB5" w:rsidRPr="00BA3094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ลักษณะเป็นงานบุกเบิกความรู้ใหม่ในเรื่องใดเรื่องหนึ่ง</w:t>
            </w:r>
          </w:p>
        </w:tc>
        <w:tc>
          <w:tcPr>
            <w:tcW w:w="567" w:type="dxa"/>
          </w:tcPr>
          <w:p w14:paraId="5D345580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BC0EDD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7370F884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6DAFCAA7" w14:textId="77777777" w:rsidTr="00B91CA0">
        <w:tc>
          <w:tcPr>
            <w:tcW w:w="559" w:type="dxa"/>
          </w:tcPr>
          <w:p w14:paraId="63D58E8A" w14:textId="77777777" w:rsidR="00403AB5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786" w:type="dxa"/>
          </w:tcPr>
          <w:p w14:paraId="12CA29BD" w14:textId="77777777" w:rsidR="00403AB5" w:rsidRPr="00403AB5" w:rsidRDefault="00403AB5" w:rsidP="00403AB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5D1F8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ผลงานที่มีการกระตุ้นให้เกิดความคิดและค้นคว้าอย่างต่อเนื่อง</w:t>
            </w:r>
            <w:r w:rsidRPr="005D1F87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D1F8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ป็นที่เชื่อถือและยอมรับในวงวิชาชีพ</w:t>
            </w:r>
          </w:p>
        </w:tc>
        <w:tc>
          <w:tcPr>
            <w:tcW w:w="567" w:type="dxa"/>
          </w:tcPr>
          <w:p w14:paraId="70AFF6D2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9CDB37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1928974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3AB5" w:rsidRPr="000F54CE" w14:paraId="5AD446F8" w14:textId="77777777" w:rsidTr="00B91CA0">
        <w:tc>
          <w:tcPr>
            <w:tcW w:w="559" w:type="dxa"/>
          </w:tcPr>
          <w:p w14:paraId="0BFE6C9F" w14:textId="77777777" w:rsidR="00403AB5" w:rsidRDefault="00403AB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786" w:type="dxa"/>
          </w:tcPr>
          <w:p w14:paraId="3A99C9D5" w14:textId="77777777" w:rsidR="00403AB5" w:rsidRPr="00BA3094" w:rsidRDefault="00403AB5" w:rsidP="00B91CA0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มีการวิเคราะห์อย่างเป็นระบบ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ุปประเด็นการวิเคราะห์</w:t>
            </w:r>
            <w:r w:rsidRPr="00BA30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3094">
              <w:rPr>
                <w:rFonts w:ascii="TH SarabunIT๙" w:hAnsi="TH SarabunIT๙" w:cs="TH SarabunIT๙"/>
                <w:sz w:val="32"/>
                <w:szCs w:val="32"/>
                <w:cs/>
              </w:rPr>
              <w:t>จนสามารถให้ข้อเสนอแนะที่เป็นประโยชน์อย่างเหมาะสม</w:t>
            </w:r>
          </w:p>
        </w:tc>
        <w:tc>
          <w:tcPr>
            <w:tcW w:w="567" w:type="dxa"/>
          </w:tcPr>
          <w:p w14:paraId="38E0C174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16A4726" w14:textId="77777777" w:rsidR="00403AB5" w:rsidRPr="000F54CE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53845A4" w14:textId="77777777" w:rsidR="00403AB5" w:rsidRPr="00885496" w:rsidRDefault="00403AB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B3803F" w14:textId="77777777" w:rsidR="00403AB5" w:rsidRPr="00B53583" w:rsidRDefault="00403AB5" w:rsidP="00403AB5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2D4BB6CC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4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4CB075A4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289E0400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- 7)</w:t>
      </w:r>
    </w:p>
    <w:p w14:paraId="510C2B4C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ตามข้อ 1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)</w:t>
      </w:r>
    </w:p>
    <w:p w14:paraId="5AE5DE65" w14:textId="77777777" w:rsidR="00403AB5" w:rsidRPr="00B53583" w:rsidRDefault="00403AB5" w:rsidP="00403AB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F91B616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034B53" w14:textId="77777777" w:rsidR="00403AB5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1D6D871F" w14:textId="77777777" w:rsidR="00403AB5" w:rsidRPr="00B53583" w:rsidRDefault="00403AB5" w:rsidP="00403AB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0DE56D2F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59A4B0A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B3D837D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1EA4FD8" w14:textId="77777777" w:rsidR="00403AB5" w:rsidRPr="006945C1" w:rsidRDefault="00403AB5" w:rsidP="00403AB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</w:t>
      </w:r>
    </w:p>
    <w:p w14:paraId="1505C7A5" w14:textId="77777777" w:rsidR="00403AB5" w:rsidRDefault="00403AB5" w:rsidP="00403AB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19C8C4EF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637D3F3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6CAE3EC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096BBFD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1B697EE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4EF2FB8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70690C4" w14:textId="77777777" w:rsidR="00403AB5" w:rsidRPr="006945C1" w:rsidRDefault="00403AB5" w:rsidP="00403AB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51ECA7C3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EECC7B7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CB6BC8D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96C5DD6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D58DB2A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4DCE732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99E5CA1" w14:textId="77777777" w:rsidR="00403AB5" w:rsidRPr="00B53583" w:rsidRDefault="00403AB5" w:rsidP="00403AB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5462CF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F5F5C44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86377F7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AFE21B6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2601AEE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BF6182A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B09FF43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9929EDC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8E51883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7EA5B72" w14:textId="77777777" w:rsidR="00403AB5" w:rsidRPr="009E74B0" w:rsidRDefault="00403AB5" w:rsidP="00403AB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4C2CFA6" w14:textId="77777777" w:rsidR="00403AB5" w:rsidRPr="009E74B0" w:rsidRDefault="00403AB5" w:rsidP="00403AB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0A4E5BB" w14:textId="77777777" w:rsidR="00403AB5" w:rsidRPr="009E74B0" w:rsidRDefault="00403AB5" w:rsidP="00403AB5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510DE2EA" w14:textId="77777777" w:rsidR="00403AB5" w:rsidRPr="009E74B0" w:rsidRDefault="00403AB5" w:rsidP="00403A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1CC71CC1" w14:textId="77777777" w:rsidR="00403AB5" w:rsidRPr="00303155" w:rsidRDefault="000D7A23" w:rsidP="00403AB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03AB5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1DA6CCB7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084F97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E215CC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6AE097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B36E483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E93F65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31DC4E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DD9BA4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DA8AD5B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0F6089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F757DC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F288EF" w14:textId="77777777" w:rsidR="00403AB5" w:rsidRP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7C15F7" w14:textId="77777777" w:rsidR="00403AB5" w:rsidRDefault="00403AB5" w:rsidP="00403A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0634FBE" w14:textId="77777777" w:rsidR="00040D89" w:rsidRPr="00403AB5" w:rsidRDefault="00040D89" w:rsidP="00403AB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4CF6E98A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40D89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AEF1" w14:textId="77777777" w:rsidR="00C26825" w:rsidRDefault="00C26825" w:rsidP="005A4E07">
      <w:pPr>
        <w:spacing w:after="0" w:line="240" w:lineRule="auto"/>
      </w:pPr>
      <w:r>
        <w:separator/>
      </w:r>
    </w:p>
  </w:endnote>
  <w:endnote w:type="continuationSeparator" w:id="0">
    <w:p w14:paraId="56F57DF6" w14:textId="77777777" w:rsidR="00C26825" w:rsidRDefault="00C26825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95AED" w14:textId="77777777" w:rsidR="00C26825" w:rsidRDefault="00C26825" w:rsidP="005A4E07">
      <w:pPr>
        <w:spacing w:after="0" w:line="240" w:lineRule="auto"/>
      </w:pPr>
      <w:r>
        <w:separator/>
      </w:r>
    </w:p>
  </w:footnote>
  <w:footnote w:type="continuationSeparator" w:id="0">
    <w:p w14:paraId="7C71A265" w14:textId="77777777" w:rsidR="00C26825" w:rsidRDefault="00C26825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60E6D"/>
    <w:rsid w:val="00180790"/>
    <w:rsid w:val="001E40D9"/>
    <w:rsid w:val="001F1D24"/>
    <w:rsid w:val="001F7C08"/>
    <w:rsid w:val="00225922"/>
    <w:rsid w:val="002746C4"/>
    <w:rsid w:val="002C301F"/>
    <w:rsid w:val="00303155"/>
    <w:rsid w:val="003108CA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6121B2"/>
    <w:rsid w:val="00623DA8"/>
    <w:rsid w:val="00624BFE"/>
    <w:rsid w:val="0062573C"/>
    <w:rsid w:val="0063469C"/>
    <w:rsid w:val="0064018F"/>
    <w:rsid w:val="00650A90"/>
    <w:rsid w:val="006945C1"/>
    <w:rsid w:val="006978AD"/>
    <w:rsid w:val="006A1D97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26825"/>
    <w:rsid w:val="00C92291"/>
    <w:rsid w:val="00C939DB"/>
    <w:rsid w:val="00CA284A"/>
    <w:rsid w:val="00CB0BF2"/>
    <w:rsid w:val="00CB75A8"/>
    <w:rsid w:val="00D00491"/>
    <w:rsid w:val="00D26B62"/>
    <w:rsid w:val="00D46C1C"/>
    <w:rsid w:val="00D72577"/>
    <w:rsid w:val="00DA7659"/>
    <w:rsid w:val="00DE4539"/>
    <w:rsid w:val="00E11F55"/>
    <w:rsid w:val="00E17B83"/>
    <w:rsid w:val="00E534AA"/>
    <w:rsid w:val="00E8742E"/>
    <w:rsid w:val="00EC3A4E"/>
    <w:rsid w:val="00F20E63"/>
    <w:rsid w:val="00F20E93"/>
    <w:rsid w:val="00F4607D"/>
    <w:rsid w:val="00FB0CFA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dcterms:created xsi:type="dcterms:W3CDTF">2021-03-11T09:02:00Z</dcterms:created>
  <dcterms:modified xsi:type="dcterms:W3CDTF">2021-03-15T11:41:00Z</dcterms:modified>
</cp:coreProperties>
</file>